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5A100126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308EC04" w:rsidR="00C073D2" w:rsidRDefault="000810A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7BBAC8E7">
                <wp:simplePos x="0" y="0"/>
                <wp:positionH relativeFrom="column">
                  <wp:posOffset>-9405</wp:posOffset>
                </wp:positionH>
                <wp:positionV relativeFrom="paragraph">
                  <wp:posOffset>138402</wp:posOffset>
                </wp:positionV>
                <wp:extent cx="5368636" cy="2533650"/>
                <wp:effectExtent l="0" t="0" r="2286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53365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76640" y="787441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0810A3">
                                <w:tc>
                                  <w:tcPr>
                                    <w:tcW w:w="198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17FD8A9" w:rsidR="009344BD" w:rsidRPr="00CD1D5B" w:rsidRDefault="000810A3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0810A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立砂子みなみこども園自家用電気工作物保安管理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0810A3">
                                <w:tc>
                                  <w:tcPr>
                                    <w:tcW w:w="198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-.75pt;margin-top:10.9pt;width:422.75pt;height:199.5pt;z-index:251664384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766;top:7874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0810A3">
                          <w:tc>
                            <w:tcPr>
                              <w:tcW w:w="198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17FD8A9" w:rsidR="009344BD" w:rsidRPr="00CD1D5B" w:rsidRDefault="000810A3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810A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立砂子みなみこども園自家用電気工作物保安管理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0810A3">
                          <w:tc>
                            <w:tcPr>
                              <w:tcW w:w="198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>
      <w:bookmarkStart w:id="0" w:name="_GoBack"/>
      <w:bookmarkEnd w:id="0"/>
    </w:p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0810A3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4F31-B12B-4BDC-99E7-18B389F3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4</cp:revision>
  <dcterms:created xsi:type="dcterms:W3CDTF">2025-11-05T06:08:00Z</dcterms:created>
  <dcterms:modified xsi:type="dcterms:W3CDTF">2026-04-07T07:02:00Z</dcterms:modified>
</cp:coreProperties>
</file>